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C7D6" w14:textId="77777777" w:rsidR="0017515B" w:rsidRPr="00E2046D" w:rsidRDefault="00325837" w:rsidP="00E2046D">
      <w:pPr>
        <w:spacing w:line="360" w:lineRule="auto"/>
        <w:jc w:val="center"/>
        <w:rPr>
          <w:rFonts w:ascii="Arial Narrow" w:hAnsi="Arial Narrow" w:cs="Arial"/>
          <w:b/>
          <w:sz w:val="26"/>
          <w:szCs w:val="26"/>
          <w:u w:val="single"/>
          <w:lang w:val="en-GB"/>
        </w:rPr>
      </w:pPr>
      <w:r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>S</w:t>
      </w:r>
      <w:r w:rsidR="003D6061"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>ort it</w:t>
      </w:r>
      <w:r w:rsidR="00130F21"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 xml:space="preserve"> &amp; Hidden Harm</w:t>
      </w:r>
      <w:r w:rsidR="003D6061"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 xml:space="preserve">! Enfield </w:t>
      </w:r>
      <w:r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>Young People</w:t>
      </w:r>
      <w:r w:rsidR="00130F21"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>’s</w:t>
      </w:r>
      <w:r w:rsidR="003D6061" w:rsidRPr="00E2046D">
        <w:rPr>
          <w:rFonts w:ascii="Arial Narrow" w:hAnsi="Arial Narrow" w:cs="Arial"/>
          <w:b/>
          <w:sz w:val="26"/>
          <w:szCs w:val="26"/>
          <w:u w:val="single"/>
          <w:lang w:val="en-GB"/>
        </w:rPr>
        <w:t xml:space="preserve"> - Referral Form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36"/>
        <w:gridCol w:w="697"/>
        <w:gridCol w:w="1058"/>
        <w:gridCol w:w="33"/>
        <w:gridCol w:w="259"/>
        <w:gridCol w:w="101"/>
        <w:gridCol w:w="306"/>
        <w:gridCol w:w="419"/>
        <w:gridCol w:w="393"/>
        <w:gridCol w:w="309"/>
        <w:gridCol w:w="382"/>
        <w:gridCol w:w="140"/>
        <w:gridCol w:w="77"/>
        <w:gridCol w:w="973"/>
        <w:gridCol w:w="13"/>
        <w:gridCol w:w="215"/>
        <w:gridCol w:w="850"/>
        <w:gridCol w:w="126"/>
        <w:gridCol w:w="173"/>
        <w:gridCol w:w="256"/>
        <w:gridCol w:w="288"/>
        <w:gridCol w:w="185"/>
        <w:gridCol w:w="993"/>
        <w:gridCol w:w="119"/>
        <w:gridCol w:w="137"/>
        <w:gridCol w:w="141"/>
        <w:gridCol w:w="82"/>
        <w:gridCol w:w="160"/>
        <w:gridCol w:w="997"/>
      </w:tblGrid>
      <w:tr w:rsidR="0017515B" w:rsidRPr="007431FF" w14:paraId="496D73EF" w14:textId="77777777" w:rsidTr="005B6A29">
        <w:tc>
          <w:tcPr>
            <w:tcW w:w="11023" w:type="dxa"/>
            <w:gridSpan w:val="30"/>
            <w:shd w:val="clear" w:color="auto" w:fill="C0C0C0"/>
          </w:tcPr>
          <w:p w14:paraId="00CD7796" w14:textId="3373C26C" w:rsidR="0017515B" w:rsidRPr="0002193D" w:rsidRDefault="00E2046D" w:rsidP="0002193D">
            <w:pPr>
              <w:tabs>
                <w:tab w:val="left" w:pos="1080"/>
              </w:tabs>
              <w:rPr>
                <w:rFonts w:ascii="Calibri" w:hAnsi="Calibri" w:cs="Calibri"/>
                <w:sz w:val="22"/>
                <w:szCs w:val="22"/>
              </w:rPr>
            </w:pPr>
            <w:r w:rsidRPr="0002193D">
              <w:rPr>
                <w:rFonts w:ascii="Calibri" w:hAnsi="Calibri" w:cs="Calibri"/>
                <w:b/>
                <w:i/>
                <w:sz w:val="22"/>
                <w:szCs w:val="22"/>
              </w:rPr>
              <w:t>Please email or post referrals to Compass:</w:t>
            </w:r>
            <w:r w:rsidRPr="0002193D">
              <w:rPr>
                <w:rFonts w:ascii="Calibri" w:hAnsi="Calibri" w:cs="Calibri"/>
                <w:noProof/>
                <w:color w:val="00008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noProof/>
                <w:color w:val="000080"/>
                <w:sz w:val="22"/>
                <w:szCs w:val="22"/>
                <w:lang w:eastAsia="en-GB"/>
              </w:rPr>
              <w:t xml:space="preserve"> </w:t>
            </w:r>
            <w:r w:rsidR="0017515B" w:rsidRPr="0002193D">
              <w:rPr>
                <w:rFonts w:ascii="Calibri" w:hAnsi="Calibri" w:cs="Calibri"/>
                <w:sz w:val="22"/>
                <w:szCs w:val="22"/>
              </w:rPr>
              <w:t xml:space="preserve">Enfield Sort it Young People’s Substance Misuse Service: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="0017515B" w:rsidRPr="0002193D">
              <w:rPr>
                <w:rFonts w:ascii="Calibri" w:hAnsi="Calibri" w:cs="Calibri"/>
                <w:sz w:val="22"/>
                <w:szCs w:val="22"/>
              </w:rPr>
              <w:t xml:space="preserve">29 </w:t>
            </w:r>
            <w:proofErr w:type="spellStart"/>
            <w:r w:rsidR="0017515B" w:rsidRPr="0002193D">
              <w:rPr>
                <w:rFonts w:ascii="Calibri" w:hAnsi="Calibri" w:cs="Calibri"/>
                <w:sz w:val="22"/>
                <w:szCs w:val="22"/>
              </w:rPr>
              <w:t>Folkestone</w:t>
            </w:r>
            <w:proofErr w:type="spellEnd"/>
            <w:r w:rsidR="0017515B" w:rsidRPr="0002193D">
              <w:rPr>
                <w:rFonts w:ascii="Calibri" w:hAnsi="Calibri" w:cs="Calibri"/>
                <w:sz w:val="22"/>
                <w:szCs w:val="22"/>
              </w:rPr>
              <w:t xml:space="preserve"> Road, Edmonton N18 2ER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</w:t>
            </w:r>
            <w:r w:rsidR="0017515B" w:rsidRPr="0002193D">
              <w:rPr>
                <w:rFonts w:ascii="Calibri" w:hAnsi="Calibri" w:cs="Calibri"/>
                <w:sz w:val="22"/>
                <w:szCs w:val="22"/>
              </w:rPr>
              <w:t xml:space="preserve">Telephone: 020 8360-9102                 </w:t>
            </w:r>
          </w:p>
          <w:p w14:paraId="65715F9A" w14:textId="77777777" w:rsidR="0017515B" w:rsidRPr="0017515B" w:rsidRDefault="0017515B" w:rsidP="0017515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3D64AC"/>
                <w:sz w:val="20"/>
                <w:szCs w:val="20"/>
                <w:lang w:val="en-GB" w:eastAsia="en-GB"/>
              </w:rPr>
            </w:pPr>
            <w:r w:rsidRPr="0002193D">
              <w:rPr>
                <w:rFonts w:ascii="Calibri" w:hAnsi="Calibri" w:cs="Calibri"/>
                <w:sz w:val="22"/>
                <w:szCs w:val="22"/>
              </w:rPr>
              <w:t>Secure Email:</w:t>
            </w:r>
            <w:r w:rsidRPr="0002193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hyperlink r:id="rId7" w:history="1">
              <w:r w:rsidRPr="00897DFB">
                <w:rPr>
                  <w:rStyle w:val="Hyperlink"/>
                  <w:rFonts w:ascii="Calibri" w:hAnsi="Calibri" w:cs="Calibri"/>
                  <w:color w:val="2F5496" w:themeColor="accent1" w:themeShade="BF"/>
                  <w:sz w:val="22"/>
                  <w:szCs w:val="22"/>
                  <w:lang w:val="en-GB" w:eastAsia="en-GB"/>
                </w:rPr>
                <w:t>compass.enfieldsortit@nhs.net</w:t>
              </w:r>
            </w:hyperlink>
            <w:r w:rsidRPr="00897DFB"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en-GB" w:eastAsia="en-GB"/>
              </w:rPr>
              <w:t xml:space="preserve"> / </w:t>
            </w:r>
            <w:r w:rsidRPr="00897DFB"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val="en-GB" w:eastAsia="en-GB"/>
              </w:rPr>
              <w:t>enfield.sortit@compassuk.cjsm.net</w:t>
            </w:r>
            <w:r w:rsidRPr="00897DFB"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en-GB" w:eastAsia="en-GB"/>
              </w:rPr>
              <w:t xml:space="preserve"> / </w:t>
            </w:r>
            <w:r w:rsidRPr="00897DFB"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val="en-GB" w:eastAsia="en-GB"/>
              </w:rPr>
              <w:t>Sortitusers@compass-uk.org</w:t>
            </w:r>
          </w:p>
        </w:tc>
      </w:tr>
      <w:tr w:rsidR="0007746E" w:rsidRPr="007C6F0A" w14:paraId="19B2E951" w14:textId="77777777" w:rsidTr="005B6A29">
        <w:tc>
          <w:tcPr>
            <w:tcW w:w="10026" w:type="dxa"/>
            <w:gridSpan w:val="29"/>
            <w:tcBorders>
              <w:bottom w:val="single" w:sz="4" w:space="0" w:color="auto"/>
            </w:tcBorders>
            <w:shd w:val="clear" w:color="auto" w:fill="B3B3B3"/>
          </w:tcPr>
          <w:p w14:paraId="070566BA" w14:textId="77777777" w:rsidR="0007746E" w:rsidRPr="00A4610E" w:rsidRDefault="002B4B68" w:rsidP="00FC70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VACY NOTICE STATEMENT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>Please note by completing th</w:t>
            </w:r>
            <w:r w:rsidR="001224A9">
              <w:rPr>
                <w:rFonts w:ascii="Arial Narrow" w:hAnsi="Arial Narrow" w:cs="Arial"/>
                <w:b/>
                <w:sz w:val="20"/>
                <w:szCs w:val="20"/>
              </w:rPr>
              <w:t xml:space="preserve">is referral, Compass will </w:t>
            </w:r>
            <w:r w:rsidR="001224A9" w:rsidRPr="00415E5C">
              <w:rPr>
                <w:rFonts w:ascii="Arial Narrow" w:hAnsi="Arial Narrow" w:cs="Arial"/>
                <w:b/>
                <w:sz w:val="20"/>
                <w:szCs w:val="20"/>
              </w:rPr>
              <w:t>require the following</w:t>
            </w:r>
            <w:r w:rsidR="0007746E" w:rsidRPr="00415E5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B3B3B3"/>
          </w:tcPr>
          <w:p w14:paraId="7542AB4F" w14:textId="77777777" w:rsidR="0007746E" w:rsidRPr="0007746E" w:rsidRDefault="00D85550" w:rsidP="00FC70E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Yes   √</w:t>
            </w:r>
          </w:p>
        </w:tc>
      </w:tr>
      <w:tr w:rsidR="0007746E" w:rsidRPr="007C6F0A" w14:paraId="1E83BB3E" w14:textId="77777777" w:rsidTr="005B6A29">
        <w:tc>
          <w:tcPr>
            <w:tcW w:w="1838" w:type="dxa"/>
            <w:gridSpan w:val="3"/>
            <w:shd w:val="clear" w:color="auto" w:fill="F2F2F2"/>
          </w:tcPr>
          <w:p w14:paraId="7FAD8663" w14:textId="77777777" w:rsidR="0007746E" w:rsidRPr="00A4610E" w:rsidRDefault="0007746E" w:rsidP="004403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Young Person </w:t>
            </w:r>
          </w:p>
        </w:tc>
        <w:tc>
          <w:tcPr>
            <w:tcW w:w="8188" w:type="dxa"/>
            <w:gridSpan w:val="26"/>
            <w:shd w:val="clear" w:color="auto" w:fill="auto"/>
          </w:tcPr>
          <w:p w14:paraId="3F098C7C" w14:textId="77777777" w:rsidR="0007746E" w:rsidRPr="00FC70E5" w:rsidRDefault="00364E7F" w:rsidP="002B4B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70E5">
              <w:rPr>
                <w:rFonts w:ascii="Arial Narrow" w:hAnsi="Arial Narrow" w:cs="Tahoma"/>
                <w:sz w:val="20"/>
                <w:szCs w:val="20"/>
              </w:rPr>
              <w:t>By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7746E">
              <w:rPr>
                <w:rFonts w:ascii="Arial Narrow" w:hAnsi="Arial Narrow" w:cs="Tahoma"/>
                <w:sz w:val="20"/>
                <w:szCs w:val="20"/>
              </w:rPr>
              <w:t xml:space="preserve">consenting 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>to this referral form being completed you will be consenting for Compass to hold your information on our database and for Compass to contact you to discuss your</w:t>
            </w:r>
            <w:r w:rsidR="00FC0B92">
              <w:rPr>
                <w:rFonts w:ascii="Arial Narrow" w:hAnsi="Arial Narrow" w:cs="Tahoma"/>
                <w:sz w:val="20"/>
                <w:szCs w:val="20"/>
              </w:rPr>
              <w:t xml:space="preserve"> referral.</w:t>
            </w:r>
          </w:p>
        </w:tc>
        <w:tc>
          <w:tcPr>
            <w:tcW w:w="997" w:type="dxa"/>
            <w:shd w:val="clear" w:color="auto" w:fill="auto"/>
          </w:tcPr>
          <w:p w14:paraId="6C5F4916" w14:textId="77777777" w:rsidR="0007746E" w:rsidRPr="0007746E" w:rsidRDefault="0007746E" w:rsidP="0044036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72DF57E1" w14:textId="77777777" w:rsidTr="005B6A29">
        <w:trPr>
          <w:trHeight w:val="231"/>
        </w:trPr>
        <w:tc>
          <w:tcPr>
            <w:tcW w:w="1838" w:type="dxa"/>
            <w:gridSpan w:val="3"/>
            <w:vMerge w:val="restart"/>
            <w:shd w:val="clear" w:color="auto" w:fill="F2F2F2"/>
            <w:vAlign w:val="center"/>
          </w:tcPr>
          <w:p w14:paraId="3EB302E1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>The Referrer</w:t>
            </w:r>
          </w:p>
        </w:tc>
        <w:tc>
          <w:tcPr>
            <w:tcW w:w="8188" w:type="dxa"/>
            <w:gridSpan w:val="26"/>
            <w:vAlign w:val="center"/>
          </w:tcPr>
          <w:p w14:paraId="748244E8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referral has been discussed and agreed with the young person</w:t>
            </w:r>
          </w:p>
        </w:tc>
        <w:tc>
          <w:tcPr>
            <w:tcW w:w="997" w:type="dxa"/>
            <w:vAlign w:val="center"/>
          </w:tcPr>
          <w:p w14:paraId="449A69F3" w14:textId="77777777" w:rsidR="0007746E" w:rsidRPr="007C6F0A" w:rsidRDefault="0007746E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F22" w:rsidRPr="007C6F0A" w14:paraId="5C4A58DA" w14:textId="77777777" w:rsidTr="005B6A29">
        <w:trPr>
          <w:trHeight w:val="736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14:paraId="7D3B5350" w14:textId="77777777" w:rsidR="003D3F22" w:rsidRPr="00A4610E" w:rsidRDefault="003D3F22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26"/>
            <w:vAlign w:val="center"/>
          </w:tcPr>
          <w:p w14:paraId="67F81893" w14:textId="77777777" w:rsidR="007431FF" w:rsidRPr="00662061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you making this referral without the young person’s consent u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>nder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 xml:space="preserve"> Working Together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 xml:space="preserve"> legislation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997" w:type="dxa"/>
            <w:vAlign w:val="center"/>
          </w:tcPr>
          <w:p w14:paraId="33D3AAA0" w14:textId="77777777" w:rsidR="00662061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62061">
              <w:rPr>
                <w:rFonts w:ascii="Arial Narrow" w:hAnsi="Arial Narrow" w:cs="Arial"/>
                <w:sz w:val="16"/>
                <w:szCs w:val="16"/>
              </w:rPr>
              <w:t>Please indic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A459331" w14:textId="3478D81D" w:rsidR="00662061" w:rsidRDefault="00897DFB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55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2C9B30" w14:textId="4FA97213" w:rsidR="003D3F22" w:rsidRPr="007C6F0A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5636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2061" w:rsidRPr="007C6F0A" w14:paraId="70C84651" w14:textId="77777777" w:rsidTr="005B6A29">
        <w:trPr>
          <w:trHeight w:val="231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14:paraId="2B3F89EC" w14:textId="77777777" w:rsidR="00662061" w:rsidRPr="00A4610E" w:rsidRDefault="00662061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26"/>
            <w:vAlign w:val="center"/>
          </w:tcPr>
          <w:p w14:paraId="2A09ED2A" w14:textId="59DC28E4" w:rsidR="00E2046D" w:rsidRDefault="00662061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Yes 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to the above question, </w:t>
            </w:r>
            <w:r>
              <w:rPr>
                <w:rFonts w:ascii="Arial Narrow" w:hAnsi="Arial Narrow" w:cs="Arial"/>
                <w:sz w:val="20"/>
                <w:szCs w:val="20"/>
              </w:rPr>
              <w:t>please provide a brief outline for safeguarding referral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  <w:p w14:paraId="79CA97A6" w14:textId="77777777" w:rsidR="0017515B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C28B583" w14:textId="77777777" w:rsidR="00662061" w:rsidRPr="00662061" w:rsidRDefault="00662061" w:rsidP="001160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32885610" w14:textId="77777777" w:rsidTr="005B6A29">
        <w:trPr>
          <w:trHeight w:val="228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14:paraId="4E3E88A3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26"/>
            <w:vAlign w:val="center"/>
          </w:tcPr>
          <w:p w14:paraId="500CAEC1" w14:textId="77777777" w:rsidR="0007746E" w:rsidRDefault="0017515B" w:rsidP="00D8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17515B">
              <w:rPr>
                <w:rFonts w:ascii="Arial Narrow" w:hAnsi="Arial Narrow" w:cs="Arial"/>
                <w:sz w:val="20"/>
                <w:szCs w:val="20"/>
              </w:rPr>
              <w:t>ave you obtained the consent from the parent/</w:t>
            </w:r>
            <w:proofErr w:type="spellStart"/>
            <w:r w:rsidRPr="0017515B">
              <w:rPr>
                <w:rFonts w:ascii="Arial Narrow" w:hAnsi="Arial Narrow" w:cs="Arial"/>
                <w:sz w:val="20"/>
                <w:szCs w:val="20"/>
              </w:rPr>
              <w:t>carer</w:t>
            </w:r>
            <w:proofErr w:type="spellEnd"/>
            <w:r w:rsidRPr="0017515B">
              <w:rPr>
                <w:rFonts w:ascii="Arial Narrow" w:hAnsi="Arial Narrow" w:cs="Arial"/>
                <w:sz w:val="20"/>
                <w:szCs w:val="20"/>
              </w:rPr>
              <w:t xml:space="preserve"> to make this referral?</w:t>
            </w:r>
          </w:p>
        </w:tc>
        <w:tc>
          <w:tcPr>
            <w:tcW w:w="997" w:type="dxa"/>
            <w:vAlign w:val="center"/>
          </w:tcPr>
          <w:p w14:paraId="1198FE47" w14:textId="61A05BD4" w:rsidR="007431FF" w:rsidRDefault="007431FF" w:rsidP="00743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7431FF">
              <w:rPr>
                <w:rFonts w:ascii="Arial Narrow" w:hAnsi="Arial Narrow" w:cs="Arial"/>
                <w:sz w:val="18"/>
                <w:szCs w:val="18"/>
              </w:rPr>
              <w:t xml:space="preserve">Y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253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5FAD4E" w14:textId="5B90160E" w:rsidR="0007746E" w:rsidRPr="007431FF" w:rsidRDefault="007431FF" w:rsidP="00743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7431FF">
              <w:rPr>
                <w:rFonts w:ascii="Arial Narrow" w:hAnsi="Arial Narrow" w:cs="Arial"/>
                <w:sz w:val="18"/>
                <w:szCs w:val="18"/>
              </w:rPr>
              <w:t xml:space="preserve">No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240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746E" w:rsidRPr="007C6F0A" w14:paraId="6DC127DC" w14:textId="77777777" w:rsidTr="005B6A29">
        <w:trPr>
          <w:trHeight w:val="228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14:paraId="335A7DA7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26"/>
            <w:vAlign w:val="center"/>
          </w:tcPr>
          <w:p w14:paraId="31934157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ou have explained that any information held on this form will be stored by Compass on a secure database</w:t>
            </w:r>
            <w:r w:rsidR="00364E7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7" w:type="dxa"/>
            <w:vAlign w:val="center"/>
          </w:tcPr>
          <w:p w14:paraId="793E7FFE" w14:textId="77777777" w:rsidR="0007746E" w:rsidRDefault="0007746E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B7610" w:rsidRPr="007C6F0A" w14:paraId="54F6AE96" w14:textId="77777777" w:rsidTr="005B6A29">
        <w:trPr>
          <w:trHeight w:val="720"/>
        </w:trPr>
        <w:tc>
          <w:tcPr>
            <w:tcW w:w="1838" w:type="dxa"/>
            <w:gridSpan w:val="3"/>
            <w:shd w:val="clear" w:color="auto" w:fill="F2F2F2"/>
            <w:vAlign w:val="center"/>
          </w:tcPr>
          <w:p w14:paraId="2623150A" w14:textId="77777777" w:rsidR="009B7610" w:rsidRPr="00D85550" w:rsidRDefault="009B7610" w:rsidP="001160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Signed by Referrer</w:t>
            </w:r>
          </w:p>
          <w:p w14:paraId="2AEAECB0" w14:textId="77777777" w:rsidR="00FE2D66" w:rsidRPr="00FE2D66" w:rsidRDefault="00415E5C" w:rsidP="001160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2D66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 w:rsidRPr="00415E5C">
              <w:rPr>
                <w:rFonts w:ascii="Arial Narrow" w:hAnsi="Arial Narrow" w:cs="Arial"/>
                <w:b/>
                <w:i/>
                <w:sz w:val="16"/>
                <w:szCs w:val="16"/>
              </w:rPr>
              <w:t>electronic signature is acceptable)</w:t>
            </w:r>
          </w:p>
        </w:tc>
        <w:tc>
          <w:tcPr>
            <w:tcW w:w="2878" w:type="dxa"/>
            <w:gridSpan w:val="8"/>
            <w:vAlign w:val="center"/>
          </w:tcPr>
          <w:p w14:paraId="1186DD6E" w14:textId="77777777" w:rsidR="009B7610" w:rsidRPr="005A27CC" w:rsidRDefault="009B7610" w:rsidP="00415E5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50" w:type="dxa"/>
            <w:gridSpan w:val="7"/>
            <w:shd w:val="clear" w:color="auto" w:fill="F2F2F2"/>
            <w:vAlign w:val="center"/>
          </w:tcPr>
          <w:p w14:paraId="7DE96EFE" w14:textId="77777777" w:rsidR="00FE2D66" w:rsidRPr="00D85550" w:rsidRDefault="00364E7F" w:rsidP="00FE2D6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Signed by Young Person/parent or </w:t>
            </w:r>
            <w:proofErr w:type="spellStart"/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carer</w:t>
            </w:r>
            <w:proofErr w:type="spellEnd"/>
            <w:r w:rsid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(Please make every effort to seek the young </w:t>
            </w:r>
            <w:proofErr w:type="spellStart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persons</w:t>
            </w:r>
            <w:proofErr w:type="spellEnd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signature)</w:t>
            </w:r>
          </w:p>
        </w:tc>
        <w:tc>
          <w:tcPr>
            <w:tcW w:w="3657" w:type="dxa"/>
            <w:gridSpan w:val="12"/>
            <w:vAlign w:val="center"/>
          </w:tcPr>
          <w:p w14:paraId="7F5402A7" w14:textId="77777777" w:rsidR="009B7610" w:rsidRPr="005A27CC" w:rsidRDefault="009B7610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0C" w:rsidRPr="007C6F0A" w14:paraId="5E3D9183" w14:textId="77777777" w:rsidTr="005B6A29">
        <w:tc>
          <w:tcPr>
            <w:tcW w:w="11023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949C51" w14:textId="77777777" w:rsidR="004A4D0C" w:rsidRPr="007C6F0A" w:rsidRDefault="004A4D0C" w:rsidP="004A4D0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Young Person:</w:t>
            </w:r>
          </w:p>
        </w:tc>
      </w:tr>
      <w:tr w:rsidR="00515612" w:rsidRPr="007C6F0A" w14:paraId="0E56BFC5" w14:textId="77777777" w:rsidTr="005B6A29">
        <w:trPr>
          <w:trHeight w:val="408"/>
        </w:trPr>
        <w:tc>
          <w:tcPr>
            <w:tcW w:w="1838" w:type="dxa"/>
            <w:gridSpan w:val="3"/>
            <w:shd w:val="clear" w:color="auto" w:fill="F2F2F2"/>
            <w:vAlign w:val="center"/>
          </w:tcPr>
          <w:p w14:paraId="7B04305E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ame of Young Person:</w:t>
            </w:r>
          </w:p>
        </w:tc>
        <w:tc>
          <w:tcPr>
            <w:tcW w:w="4678" w:type="dxa"/>
            <w:gridSpan w:val="14"/>
            <w:vAlign w:val="center"/>
          </w:tcPr>
          <w:p w14:paraId="6AC087EC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shd w:val="pct10" w:color="auto" w:fill="auto"/>
            <w:vAlign w:val="center"/>
          </w:tcPr>
          <w:p w14:paraId="772B59A6" w14:textId="77777777" w:rsidR="00515612" w:rsidRPr="00515612" w:rsidRDefault="0051561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612">
              <w:rPr>
                <w:rFonts w:ascii="Arial Narrow" w:hAnsi="Arial Narrow" w:cs="Arial"/>
                <w:b/>
                <w:sz w:val="20"/>
                <w:szCs w:val="20"/>
              </w:rPr>
              <w:t xml:space="preserve">Date referral made: </w:t>
            </w:r>
          </w:p>
        </w:tc>
        <w:tc>
          <w:tcPr>
            <w:tcW w:w="2814" w:type="dxa"/>
            <w:gridSpan w:val="8"/>
            <w:vAlign w:val="center"/>
          </w:tcPr>
          <w:p w14:paraId="551B2B3E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4DE77ABA" w14:textId="77777777" w:rsidTr="005B6A29">
        <w:trPr>
          <w:trHeight w:val="345"/>
        </w:trPr>
        <w:tc>
          <w:tcPr>
            <w:tcW w:w="905" w:type="dxa"/>
            <w:tcBorders>
              <w:right w:val="nil"/>
            </w:tcBorders>
            <w:shd w:val="clear" w:color="auto" w:fill="F2F2F2"/>
            <w:vAlign w:val="center"/>
          </w:tcPr>
          <w:p w14:paraId="31079EAA" w14:textId="77777777" w:rsidR="000C17C9" w:rsidRPr="000C17C9" w:rsidRDefault="00A4610E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C5EBF25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7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7AAAF" w14:textId="77777777" w:rsidR="000C17C9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1BBD6E9" w14:textId="77777777" w:rsidR="00F00C73" w:rsidRPr="007C6F0A" w:rsidRDefault="00F00C73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E309298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21A77">
              <w:rPr>
                <w:rFonts w:ascii="Arial Narrow" w:hAnsi="Arial Narrow" w:cs="Arial"/>
                <w:b/>
                <w:sz w:val="20"/>
                <w:szCs w:val="20"/>
                <w:shd w:val="clear" w:color="auto" w:fill="F2F2F2"/>
              </w:rPr>
              <w:t>Postcod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4A4EB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0C73" w:rsidRPr="007C6F0A" w14:paraId="64244404" w14:textId="77777777" w:rsidTr="005B6A29">
        <w:trPr>
          <w:trHeight w:val="374"/>
        </w:trPr>
        <w:tc>
          <w:tcPr>
            <w:tcW w:w="1838" w:type="dxa"/>
            <w:gridSpan w:val="3"/>
            <w:shd w:val="clear" w:color="auto" w:fill="F2F2F2"/>
            <w:vAlign w:val="center"/>
          </w:tcPr>
          <w:p w14:paraId="445C039E" w14:textId="77777777" w:rsidR="00F00C73" w:rsidRPr="007C6F0A" w:rsidRDefault="00F00C73" w:rsidP="006460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P Mobile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umbe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6"/>
            <w:vAlign w:val="center"/>
          </w:tcPr>
          <w:p w14:paraId="19039A45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shd w:val="clear" w:color="auto" w:fill="F2F2F2"/>
            <w:vAlign w:val="center"/>
          </w:tcPr>
          <w:p w14:paraId="3A4202B0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me tel. no.</w:t>
            </w:r>
          </w:p>
        </w:tc>
        <w:tc>
          <w:tcPr>
            <w:tcW w:w="1278" w:type="dxa"/>
            <w:gridSpan w:val="4"/>
            <w:vAlign w:val="center"/>
          </w:tcPr>
          <w:p w14:paraId="116DE791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shd w:val="clear" w:color="auto" w:fill="F2F2F2"/>
            <w:vAlign w:val="center"/>
          </w:tcPr>
          <w:p w14:paraId="4059600C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Accommodation Stable? </w:t>
            </w:r>
          </w:p>
        </w:tc>
        <w:tc>
          <w:tcPr>
            <w:tcW w:w="1657" w:type="dxa"/>
            <w:gridSpan w:val="6"/>
            <w:vAlign w:val="center"/>
          </w:tcPr>
          <w:p w14:paraId="3FC672F1" w14:textId="6B5B11C4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="00490C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80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7" w:type="dxa"/>
            <w:gridSpan w:val="2"/>
            <w:vAlign w:val="center"/>
          </w:tcPr>
          <w:p w14:paraId="3B346570" w14:textId="139545DC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 w:rsidR="00490C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726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17C9" w:rsidRPr="007C6F0A" w14:paraId="7787BD44" w14:textId="77777777" w:rsidTr="005B6A29">
        <w:trPr>
          <w:trHeight w:val="265"/>
        </w:trPr>
        <w:tc>
          <w:tcPr>
            <w:tcW w:w="1838" w:type="dxa"/>
            <w:gridSpan w:val="3"/>
            <w:shd w:val="clear" w:color="auto" w:fill="F2F2F2"/>
            <w:vAlign w:val="center"/>
          </w:tcPr>
          <w:p w14:paraId="5E522E7C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ate of Birth: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451" w:type="dxa"/>
            <w:gridSpan w:val="4"/>
            <w:vAlign w:val="center"/>
          </w:tcPr>
          <w:p w14:paraId="11CE2D81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shd w:val="clear" w:color="auto" w:fill="F2F2F2"/>
            <w:vAlign w:val="center"/>
          </w:tcPr>
          <w:p w14:paraId="2DB47B44" w14:textId="77777777" w:rsidR="000C17C9" w:rsidRPr="000C17C9" w:rsidRDefault="000C17C9" w:rsidP="00FD316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802" w:type="dxa"/>
            <w:gridSpan w:val="12"/>
            <w:tcBorders>
              <w:bottom w:val="single" w:sz="4" w:space="0" w:color="auto"/>
            </w:tcBorders>
            <w:vAlign w:val="center"/>
          </w:tcPr>
          <w:p w14:paraId="7FE9AB87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66535A" w14:textId="77777777" w:rsidR="000C17C9" w:rsidRPr="000C17C9" w:rsidRDefault="000C17C9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  <w:vAlign w:val="center"/>
          </w:tcPr>
          <w:p w14:paraId="6A988087" w14:textId="77777777" w:rsidR="000C17C9" w:rsidRPr="009E4D50" w:rsidRDefault="000C17C9" w:rsidP="004A4D0C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9E4D50" w:rsidRPr="007C6F0A" w14:paraId="1D6DF102" w14:textId="77777777" w:rsidTr="005B6A29">
        <w:trPr>
          <w:trHeight w:val="360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74CE11" w14:textId="77777777" w:rsidR="009E4D50" w:rsidRPr="00A9328B" w:rsidRDefault="009E4D50" w:rsidP="00A461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EN/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isability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556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14:paraId="75123F75" w14:textId="525BEE62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Cs w:val="14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838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C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349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C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f Yes please give brief description:  </w:t>
            </w:r>
          </w:p>
        </w:tc>
        <w:tc>
          <w:tcPr>
            <w:tcW w:w="1390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819712D" w14:textId="77777777" w:rsidR="009E4D50" w:rsidRPr="009E4D50" w:rsidRDefault="009E4D50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2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317A6FC" w14:textId="77777777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315" w:rsidRPr="007C6F0A" w14:paraId="2B3E0D83" w14:textId="77777777" w:rsidTr="005B6A29">
        <w:trPr>
          <w:trHeight w:val="342"/>
        </w:trPr>
        <w:tc>
          <w:tcPr>
            <w:tcW w:w="3188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C39CF1" w14:textId="77777777" w:rsidR="00FD5315" w:rsidRPr="007C6F0A" w:rsidRDefault="00FD5315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Is young pers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Local Authority Ca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1219" w:type="dxa"/>
            <w:gridSpan w:val="4"/>
            <w:vAlign w:val="center"/>
          </w:tcPr>
          <w:p w14:paraId="74687A67" w14:textId="04F29082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520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132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5"/>
            <w:shd w:val="clear" w:color="auto" w:fill="E7E6E6"/>
            <w:vAlign w:val="center"/>
          </w:tcPr>
          <w:p w14:paraId="672CABBD" w14:textId="77777777" w:rsidR="00FD5315" w:rsidRPr="00B440D8" w:rsidRDefault="00FD5315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440D8">
              <w:rPr>
                <w:rFonts w:ascii="Arial Narrow" w:hAnsi="Arial Narrow" w:cs="Arial"/>
                <w:b/>
                <w:bCs/>
                <w:sz w:val="20"/>
                <w:szCs w:val="20"/>
              </w:rPr>
              <w:t>Young Person’s Email:</w:t>
            </w:r>
          </w:p>
        </w:tc>
        <w:tc>
          <w:tcPr>
            <w:tcW w:w="4735" w:type="dxa"/>
            <w:gridSpan w:val="15"/>
            <w:vAlign w:val="center"/>
          </w:tcPr>
          <w:p w14:paraId="37C56846" w14:textId="77777777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0B92" w:rsidRPr="007C6F0A" w14:paraId="243F44B2" w14:textId="77777777" w:rsidTr="005B6A29">
        <w:trPr>
          <w:trHeight w:val="342"/>
        </w:trPr>
        <w:tc>
          <w:tcPr>
            <w:tcW w:w="3188" w:type="dxa"/>
            <w:gridSpan w:val="6"/>
            <w:shd w:val="clear" w:color="auto" w:fill="F2F2F2"/>
            <w:vAlign w:val="center"/>
          </w:tcPr>
          <w:p w14:paraId="06992A64" w14:textId="77777777" w:rsidR="00FC0B92" w:rsidRPr="007C6F0A" w:rsidRDefault="00FC0B92" w:rsidP="00FC0B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young person known to social car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  <w:tc>
          <w:tcPr>
            <w:tcW w:w="1219" w:type="dxa"/>
            <w:gridSpan w:val="4"/>
            <w:vAlign w:val="center"/>
          </w:tcPr>
          <w:p w14:paraId="3CFC02F7" w14:textId="300D54E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  </w:t>
            </w:r>
            <w:r w:rsidR="005A27CC">
              <w:rPr>
                <w:rFonts w:ascii="Arial Narrow" w:hAnsi="Arial Narrow"/>
                <w:szCs w:val="14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707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27CC">
              <w:rPr>
                <w:rFonts w:ascii="Arial Narrow" w:hAnsi="Arial Narrow"/>
                <w:szCs w:val="14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428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8" w:type="dxa"/>
            <w:gridSpan w:val="4"/>
            <w:vAlign w:val="center"/>
          </w:tcPr>
          <w:p w14:paraId="2B0A7FE5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 xml:space="preserve">ar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>el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gridSpan w:val="3"/>
            <w:vAlign w:val="center"/>
          </w:tcPr>
          <w:p w14:paraId="4CD93694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0FA30F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N</w:t>
            </w:r>
          </w:p>
        </w:tc>
        <w:tc>
          <w:tcPr>
            <w:tcW w:w="843" w:type="dxa"/>
            <w:gridSpan w:val="4"/>
            <w:vAlign w:val="center"/>
          </w:tcPr>
          <w:p w14:paraId="26EF4161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43ABF24A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P</w:t>
            </w:r>
          </w:p>
        </w:tc>
        <w:tc>
          <w:tcPr>
            <w:tcW w:w="1517" w:type="dxa"/>
            <w:gridSpan w:val="5"/>
            <w:vAlign w:val="center"/>
          </w:tcPr>
          <w:p w14:paraId="367AE8BC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70AE1" w:rsidRPr="007C6F0A" w14:paraId="1086A61E" w14:textId="77777777" w:rsidTr="005B6A29">
        <w:trPr>
          <w:trHeight w:val="309"/>
        </w:trPr>
        <w:tc>
          <w:tcPr>
            <w:tcW w:w="2896" w:type="dxa"/>
            <w:gridSpan w:val="4"/>
            <w:vMerge w:val="restart"/>
            <w:shd w:val="clear" w:color="auto" w:fill="F2F2F2"/>
            <w:vAlign w:val="center"/>
          </w:tcPr>
          <w:p w14:paraId="2A3B36AF" w14:textId="77777777" w:rsidR="00C70AE1" w:rsidRPr="007C6F0A" w:rsidRDefault="00C70AE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How would the young person like to be contacted by Compass?</w:t>
            </w:r>
          </w:p>
        </w:tc>
        <w:tc>
          <w:tcPr>
            <w:tcW w:w="1511" w:type="dxa"/>
            <w:gridSpan w:val="6"/>
            <w:vAlign w:val="center"/>
          </w:tcPr>
          <w:p w14:paraId="3CAD9F22" w14:textId="77777777" w:rsidR="00C70AE1" w:rsidRPr="00415E5C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Post to home address</w:t>
            </w:r>
          </w:p>
        </w:tc>
        <w:tc>
          <w:tcPr>
            <w:tcW w:w="691" w:type="dxa"/>
            <w:gridSpan w:val="2"/>
            <w:vAlign w:val="center"/>
          </w:tcPr>
          <w:p w14:paraId="6BBEA0BC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B292DC8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home telephone</w:t>
            </w:r>
          </w:p>
        </w:tc>
        <w:tc>
          <w:tcPr>
            <w:tcW w:w="850" w:type="dxa"/>
            <w:vAlign w:val="center"/>
          </w:tcPr>
          <w:p w14:paraId="45CE1145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7" w:type="dxa"/>
            <w:gridSpan w:val="8"/>
            <w:vAlign w:val="center"/>
          </w:tcPr>
          <w:p w14:paraId="0D796613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YP mobile</w:t>
            </w:r>
          </w:p>
        </w:tc>
        <w:tc>
          <w:tcPr>
            <w:tcW w:w="1380" w:type="dxa"/>
            <w:gridSpan w:val="4"/>
            <w:vAlign w:val="center"/>
          </w:tcPr>
          <w:p w14:paraId="054DB0DC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6061" w:rsidRPr="007C6F0A" w14:paraId="6BD06B4B" w14:textId="77777777" w:rsidTr="005B6A29">
        <w:trPr>
          <w:trHeight w:val="273"/>
        </w:trPr>
        <w:tc>
          <w:tcPr>
            <w:tcW w:w="2896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9F773C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14:paraId="38AE0453" w14:textId="77777777" w:rsidR="003D6061" w:rsidRPr="00415E5C" w:rsidRDefault="003D606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School/agency appointment</w:t>
            </w:r>
          </w:p>
        </w:tc>
        <w:tc>
          <w:tcPr>
            <w:tcW w:w="691" w:type="dxa"/>
            <w:gridSpan w:val="2"/>
            <w:vAlign w:val="center"/>
          </w:tcPr>
          <w:p w14:paraId="06E8C197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A5784B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0AE1">
              <w:rPr>
                <w:rFonts w:ascii="Arial Narrow" w:hAnsi="Arial Narrow" w:cs="Arial"/>
                <w:sz w:val="20"/>
                <w:szCs w:val="20"/>
              </w:rPr>
              <w:t>Other: please specify</w:t>
            </w:r>
          </w:p>
        </w:tc>
        <w:tc>
          <w:tcPr>
            <w:tcW w:w="3657" w:type="dxa"/>
            <w:gridSpan w:val="12"/>
            <w:vAlign w:val="center"/>
          </w:tcPr>
          <w:p w14:paraId="7A8C1A0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0B92" w:rsidRPr="007C6F0A" w14:paraId="21484538" w14:textId="77777777" w:rsidTr="005B6A29">
        <w:trPr>
          <w:trHeight w:val="349"/>
        </w:trPr>
        <w:tc>
          <w:tcPr>
            <w:tcW w:w="4407" w:type="dxa"/>
            <w:gridSpan w:val="10"/>
            <w:vMerge w:val="restart"/>
            <w:shd w:val="clear" w:color="auto" w:fill="F2F2F2"/>
            <w:vAlign w:val="center"/>
          </w:tcPr>
          <w:p w14:paraId="35B0FEC7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the young p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erson happy f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 a telephone message </w:t>
            </w:r>
          </w:p>
          <w:p w14:paraId="622AECBC" w14:textId="77777777" w:rsidR="00FC0B92" w:rsidRPr="007C6F0A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 be left for them</w:t>
            </w:r>
          </w:p>
        </w:tc>
        <w:tc>
          <w:tcPr>
            <w:tcW w:w="2109" w:type="dxa"/>
            <w:gridSpan w:val="7"/>
            <w:vAlign w:val="center"/>
          </w:tcPr>
          <w:p w14:paraId="23C8DD56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ir Mobile </w:t>
            </w:r>
          </w:p>
        </w:tc>
        <w:tc>
          <w:tcPr>
            <w:tcW w:w="1405" w:type="dxa"/>
            <w:gridSpan w:val="4"/>
            <w:vAlign w:val="center"/>
          </w:tcPr>
          <w:p w14:paraId="6BDFFB70" w14:textId="47D198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1131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9753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6" w:type="dxa"/>
            <w:gridSpan w:val="3"/>
            <w:vAlign w:val="center"/>
          </w:tcPr>
          <w:p w14:paraId="0ABDF7AB" w14:textId="77777777" w:rsidR="00FC0B92" w:rsidRPr="007C6F0A" w:rsidRDefault="002354CB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</w:t>
            </w:r>
            <w:r w:rsidR="00FC0B92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1636" w:type="dxa"/>
            <w:gridSpan w:val="6"/>
            <w:vAlign w:val="center"/>
          </w:tcPr>
          <w:p w14:paraId="34D317E4" w14:textId="1E9BA9A6" w:rsidR="00FC0B92" w:rsidRPr="007C6F0A" w:rsidRDefault="00FC0B92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309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156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0B92" w:rsidRPr="007C6F0A" w14:paraId="6FD5D856" w14:textId="77777777" w:rsidTr="005B6A29">
        <w:trPr>
          <w:trHeight w:val="270"/>
        </w:trPr>
        <w:tc>
          <w:tcPr>
            <w:tcW w:w="4407" w:type="dxa"/>
            <w:gridSpan w:val="10"/>
            <w:vMerge/>
            <w:shd w:val="clear" w:color="auto" w:fill="F2F2F2"/>
            <w:vAlign w:val="center"/>
          </w:tcPr>
          <w:p w14:paraId="6C944271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7"/>
            <w:vAlign w:val="center"/>
          </w:tcPr>
          <w:p w14:paraId="0EC5E5BC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telephone</w:t>
            </w:r>
          </w:p>
        </w:tc>
        <w:tc>
          <w:tcPr>
            <w:tcW w:w="1405" w:type="dxa"/>
            <w:gridSpan w:val="4"/>
            <w:vAlign w:val="center"/>
          </w:tcPr>
          <w:p w14:paraId="590B1A5D" w14:textId="09CD7EA6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209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C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494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02" w:type="dxa"/>
            <w:gridSpan w:val="9"/>
            <w:vAlign w:val="center"/>
          </w:tcPr>
          <w:p w14:paraId="19FF3D0D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4A0" w:rsidRPr="007C6F0A" w14:paraId="44BBE1BD" w14:textId="77777777" w:rsidTr="005B6A29">
        <w:trPr>
          <w:trHeight w:val="275"/>
        </w:trPr>
        <w:tc>
          <w:tcPr>
            <w:tcW w:w="2929" w:type="dxa"/>
            <w:gridSpan w:val="5"/>
            <w:vMerge w:val="restart"/>
            <w:shd w:val="clear" w:color="auto" w:fill="F2F2F2"/>
            <w:vAlign w:val="center"/>
          </w:tcPr>
          <w:p w14:paraId="79D9596B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e Young Person’s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aware of the referral?</w:t>
            </w:r>
          </w:p>
        </w:tc>
        <w:tc>
          <w:tcPr>
            <w:tcW w:w="666" w:type="dxa"/>
            <w:gridSpan w:val="3"/>
            <w:vAlign w:val="center"/>
          </w:tcPr>
          <w:p w14:paraId="22485994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812" w:type="dxa"/>
            <w:gridSpan w:val="2"/>
            <w:vAlign w:val="center"/>
          </w:tcPr>
          <w:p w14:paraId="4CA15869" w14:textId="48F83998" w:rsidR="004734A0" w:rsidRPr="007C6F0A" w:rsidRDefault="000F0FEF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496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5"/>
            <w:vMerge w:val="restart"/>
            <w:shd w:val="clear" w:color="auto" w:fill="E7E6E6"/>
            <w:vAlign w:val="center"/>
          </w:tcPr>
          <w:p w14:paraId="64C97F39" w14:textId="77777777" w:rsidR="004734A0" w:rsidRPr="00F00C73" w:rsidRDefault="004734A0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How do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</w:t>
            </w: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oung Person describe themselv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77" w:type="dxa"/>
            <w:gridSpan w:val="5"/>
            <w:vAlign w:val="center"/>
          </w:tcPr>
          <w:p w14:paraId="212287B3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male</w:t>
            </w:r>
          </w:p>
        </w:tc>
        <w:tc>
          <w:tcPr>
            <w:tcW w:w="1978" w:type="dxa"/>
            <w:gridSpan w:val="6"/>
            <w:vAlign w:val="center"/>
          </w:tcPr>
          <w:p w14:paraId="44BC9746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le</w:t>
            </w:r>
          </w:p>
        </w:tc>
        <w:tc>
          <w:tcPr>
            <w:tcW w:w="1380" w:type="dxa"/>
            <w:gridSpan w:val="4"/>
            <w:vAlign w:val="center"/>
          </w:tcPr>
          <w:p w14:paraId="12042995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binary</w:t>
            </w:r>
          </w:p>
        </w:tc>
      </w:tr>
      <w:tr w:rsidR="004734A0" w:rsidRPr="007C6F0A" w14:paraId="7594A983" w14:textId="77777777" w:rsidTr="005B6A29">
        <w:trPr>
          <w:trHeight w:val="293"/>
        </w:trPr>
        <w:tc>
          <w:tcPr>
            <w:tcW w:w="2929" w:type="dxa"/>
            <w:gridSpan w:val="5"/>
            <w:vMerge/>
            <w:shd w:val="clear" w:color="auto" w:fill="F2F2F2"/>
            <w:vAlign w:val="center"/>
          </w:tcPr>
          <w:p w14:paraId="76CFFABB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14:paraId="23D2C76E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812" w:type="dxa"/>
            <w:gridSpan w:val="2"/>
            <w:vAlign w:val="center"/>
          </w:tcPr>
          <w:p w14:paraId="68398539" w14:textId="51CF8FF6" w:rsidR="004734A0" w:rsidRPr="007C6F0A" w:rsidRDefault="000F0FEF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31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5"/>
            <w:vMerge/>
            <w:shd w:val="clear" w:color="auto" w:fill="E7E6E6"/>
            <w:vAlign w:val="center"/>
          </w:tcPr>
          <w:p w14:paraId="01B8D9BE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7" w:type="dxa"/>
            <w:gridSpan w:val="5"/>
            <w:vAlign w:val="center"/>
          </w:tcPr>
          <w:p w14:paraId="2B85EF12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gender</w:t>
            </w:r>
          </w:p>
        </w:tc>
        <w:tc>
          <w:tcPr>
            <w:tcW w:w="1978" w:type="dxa"/>
            <w:gridSpan w:val="6"/>
            <w:vAlign w:val="center"/>
          </w:tcPr>
          <w:p w14:paraId="4C313CFD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sex</w:t>
            </w:r>
          </w:p>
        </w:tc>
        <w:tc>
          <w:tcPr>
            <w:tcW w:w="1380" w:type="dxa"/>
            <w:gridSpan w:val="4"/>
            <w:vAlign w:val="center"/>
          </w:tcPr>
          <w:p w14:paraId="17FD9047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/Prefer Not to Say</w:t>
            </w:r>
          </w:p>
        </w:tc>
      </w:tr>
      <w:tr w:rsidR="00A9328B" w:rsidRPr="007C6F0A" w14:paraId="78C53BC4" w14:textId="77777777" w:rsidTr="005B6A29">
        <w:tc>
          <w:tcPr>
            <w:tcW w:w="11023" w:type="dxa"/>
            <w:gridSpan w:val="30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380FDB" w14:textId="77777777" w:rsidR="00A9328B" w:rsidRPr="007C6F0A" w:rsidRDefault="00A9328B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Referrer</w:t>
            </w:r>
          </w:p>
        </w:tc>
      </w:tr>
      <w:tr w:rsidR="00A9328B" w:rsidRPr="007C6F0A" w14:paraId="14B912D2" w14:textId="77777777" w:rsidTr="005B6A29">
        <w:trPr>
          <w:trHeight w:val="300"/>
        </w:trPr>
        <w:tc>
          <w:tcPr>
            <w:tcW w:w="4407" w:type="dxa"/>
            <w:gridSpan w:val="10"/>
            <w:tcBorders>
              <w:right w:val="single" w:sz="4" w:space="0" w:color="auto"/>
            </w:tcBorders>
            <w:vAlign w:val="center"/>
          </w:tcPr>
          <w:p w14:paraId="4192CE08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Name:  </w:t>
            </w:r>
          </w:p>
        </w:tc>
        <w:tc>
          <w:tcPr>
            <w:tcW w:w="6616" w:type="dxa"/>
            <w:gridSpan w:val="20"/>
            <w:tcBorders>
              <w:left w:val="single" w:sz="4" w:space="0" w:color="auto"/>
            </w:tcBorders>
            <w:vAlign w:val="center"/>
          </w:tcPr>
          <w:p w14:paraId="37F6DE40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Relationship to young person:  </w:t>
            </w:r>
          </w:p>
        </w:tc>
      </w:tr>
      <w:tr w:rsidR="00A9328B" w:rsidRPr="007C6F0A" w14:paraId="204A7572" w14:textId="77777777" w:rsidTr="005B6A29">
        <w:trPr>
          <w:trHeight w:val="300"/>
        </w:trPr>
        <w:tc>
          <w:tcPr>
            <w:tcW w:w="4407" w:type="dxa"/>
            <w:gridSpan w:val="10"/>
            <w:tcBorders>
              <w:bottom w:val="single" w:sz="4" w:space="0" w:color="auto"/>
            </w:tcBorders>
            <w:vAlign w:val="center"/>
          </w:tcPr>
          <w:p w14:paraId="1B13C667" w14:textId="77777777" w:rsidR="00A9328B" w:rsidRPr="007C6F0A" w:rsidRDefault="00B95A3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rganis</w:t>
            </w:r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>ation</w:t>
            </w:r>
            <w:proofErr w:type="spellEnd"/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085" w:type="dxa"/>
            <w:gridSpan w:val="9"/>
            <w:tcBorders>
              <w:bottom w:val="single" w:sz="4" w:space="0" w:color="auto"/>
            </w:tcBorders>
            <w:vAlign w:val="center"/>
          </w:tcPr>
          <w:p w14:paraId="60AF152A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Mobile no: </w:t>
            </w:r>
          </w:p>
        </w:tc>
        <w:tc>
          <w:tcPr>
            <w:tcW w:w="3531" w:type="dxa"/>
            <w:gridSpan w:val="11"/>
            <w:tcBorders>
              <w:bottom w:val="single" w:sz="4" w:space="0" w:color="auto"/>
            </w:tcBorders>
            <w:vAlign w:val="center"/>
          </w:tcPr>
          <w:p w14:paraId="37CBCB7E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>Landline</w:t>
            </w:r>
            <w:r w:rsidR="003D60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8D3FFE" w:rsidRPr="007C6F0A" w14:paraId="2F41AAAD" w14:textId="77777777" w:rsidTr="005B6A29">
        <w:trPr>
          <w:trHeight w:val="300"/>
        </w:trPr>
        <w:tc>
          <w:tcPr>
            <w:tcW w:w="6301" w:type="dxa"/>
            <w:gridSpan w:val="16"/>
            <w:vAlign w:val="center"/>
          </w:tcPr>
          <w:p w14:paraId="638853A1" w14:textId="77777777" w:rsidR="008D3FFE" w:rsidRPr="007C6F0A" w:rsidRDefault="008D3FFE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22" w:type="dxa"/>
            <w:gridSpan w:val="14"/>
            <w:vAlign w:val="center"/>
          </w:tcPr>
          <w:p w14:paraId="7FFD30AF" w14:textId="77777777" w:rsidR="008D3FFE" w:rsidRPr="007C6F0A" w:rsidRDefault="008D3FFE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mail: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2AD52BC" w14:textId="77777777" w:rsidR="004A4D0C" w:rsidRPr="004A4D0C" w:rsidRDefault="004A4D0C" w:rsidP="004A4D0C">
      <w:pPr>
        <w:rPr>
          <w:rFonts w:ascii="Arial Narrow" w:hAnsi="Arial Narrow" w:cs="Arial"/>
          <w:sz w:val="2"/>
          <w:szCs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64"/>
        <w:gridCol w:w="425"/>
        <w:gridCol w:w="1701"/>
        <w:gridCol w:w="425"/>
        <w:gridCol w:w="154"/>
        <w:gridCol w:w="1547"/>
        <w:gridCol w:w="572"/>
        <w:gridCol w:w="149"/>
        <w:gridCol w:w="1269"/>
        <w:gridCol w:w="709"/>
        <w:gridCol w:w="1275"/>
        <w:gridCol w:w="716"/>
      </w:tblGrid>
      <w:tr w:rsidR="004A4D0C" w:rsidRPr="007C6F0A" w14:paraId="42ACA4B7" w14:textId="77777777" w:rsidTr="00FB396C">
        <w:tc>
          <w:tcPr>
            <w:tcW w:w="11023" w:type="dxa"/>
            <w:gridSpan w:val="13"/>
            <w:shd w:val="clear" w:color="auto" w:fill="C0C0C0"/>
            <w:vAlign w:val="center"/>
          </w:tcPr>
          <w:p w14:paraId="7E4BF2C0" w14:textId="77777777" w:rsidR="004A4D0C" w:rsidRPr="007C6F0A" w:rsidRDefault="009B7610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any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other agenci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urrently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involved in support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young person</w:t>
            </w:r>
          </w:p>
        </w:tc>
      </w:tr>
      <w:tr w:rsidR="000C17C9" w:rsidRPr="007C6F0A" w14:paraId="0EFFAD4E" w14:textId="77777777" w:rsidTr="00FB396C">
        <w:trPr>
          <w:trHeight w:val="329"/>
        </w:trPr>
        <w:tc>
          <w:tcPr>
            <w:tcW w:w="817" w:type="dxa"/>
            <w:vAlign w:val="center"/>
          </w:tcPr>
          <w:p w14:paraId="7437C8C9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gridSpan w:val="5"/>
            <w:vAlign w:val="center"/>
          </w:tcPr>
          <w:p w14:paraId="1B1EABBA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2AEB6D8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gridSpan w:val="4"/>
            <w:vAlign w:val="center"/>
          </w:tcPr>
          <w:p w14:paraId="03A93FC2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1552A928" w14:textId="77777777" w:rsidTr="00FB396C">
        <w:trPr>
          <w:trHeight w:val="166"/>
        </w:trPr>
        <w:tc>
          <w:tcPr>
            <w:tcW w:w="817" w:type="dxa"/>
            <w:vAlign w:val="center"/>
          </w:tcPr>
          <w:p w14:paraId="01A839CF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gridSpan w:val="5"/>
            <w:vAlign w:val="center"/>
          </w:tcPr>
          <w:p w14:paraId="2DBE726F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E38DF4E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s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gridSpan w:val="4"/>
            <w:vAlign w:val="center"/>
          </w:tcPr>
          <w:p w14:paraId="66DBB243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396C" w:rsidRPr="009D70C5" w14:paraId="124DBDD7" w14:textId="77777777" w:rsidTr="00FB396C">
        <w:tc>
          <w:tcPr>
            <w:tcW w:w="11018" w:type="dxa"/>
            <w:gridSpan w:val="13"/>
            <w:shd w:val="clear" w:color="auto" w:fill="C0C0C0"/>
            <w:vAlign w:val="center"/>
          </w:tcPr>
          <w:p w14:paraId="23551685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Reason for the Referral of the young person: tick reason that best suits this referral. </w:t>
            </w:r>
          </w:p>
        </w:tc>
      </w:tr>
      <w:tr w:rsidR="00FB396C" w:rsidRPr="009D70C5" w14:paraId="4CD899D6" w14:textId="77777777" w:rsidTr="00FB396C">
        <w:trPr>
          <w:trHeight w:val="475"/>
        </w:trPr>
        <w:tc>
          <w:tcPr>
            <w:tcW w:w="2081" w:type="dxa"/>
            <w:gridSpan w:val="2"/>
            <w:vAlign w:val="center"/>
          </w:tcPr>
          <w:p w14:paraId="4B78AC8F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At risk of Substance Misuse </w:t>
            </w:r>
          </w:p>
        </w:tc>
        <w:tc>
          <w:tcPr>
            <w:tcW w:w="425" w:type="dxa"/>
            <w:vAlign w:val="center"/>
          </w:tcPr>
          <w:p w14:paraId="6F80C06A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396293E0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>Suspected of using substances</w:t>
            </w:r>
          </w:p>
        </w:tc>
        <w:tc>
          <w:tcPr>
            <w:tcW w:w="425" w:type="dxa"/>
            <w:vAlign w:val="center"/>
          </w:tcPr>
          <w:p w14:paraId="15CFCB79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BDA54A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Experimenting with substances </w:t>
            </w:r>
          </w:p>
        </w:tc>
        <w:tc>
          <w:tcPr>
            <w:tcW w:w="572" w:type="dxa"/>
            <w:vAlign w:val="center"/>
          </w:tcPr>
          <w:p w14:paraId="097AFAE7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F81C6D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Misusing substance </w:t>
            </w:r>
          </w:p>
        </w:tc>
        <w:tc>
          <w:tcPr>
            <w:tcW w:w="709" w:type="dxa"/>
            <w:vAlign w:val="center"/>
          </w:tcPr>
          <w:p w14:paraId="42675764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14:paraId="11907059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Hidden Harm  </w:t>
            </w:r>
          </w:p>
        </w:tc>
        <w:tc>
          <w:tcPr>
            <w:tcW w:w="711" w:type="dxa"/>
            <w:vAlign w:val="center"/>
          </w:tcPr>
          <w:p w14:paraId="6D32B1B7" w14:textId="77777777" w:rsidR="00FB396C" w:rsidRPr="009D70C5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B396C" w:rsidRPr="009D70C5" w14:paraId="499241A0" w14:textId="77777777" w:rsidTr="00E2046D">
        <w:trPr>
          <w:trHeight w:val="503"/>
        </w:trPr>
        <w:tc>
          <w:tcPr>
            <w:tcW w:w="11018" w:type="dxa"/>
            <w:gridSpan w:val="13"/>
            <w:vAlign w:val="center"/>
          </w:tcPr>
          <w:p w14:paraId="54269729" w14:textId="77777777" w:rsidR="00FB396C" w:rsidRDefault="00FB396C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D70C5">
              <w:rPr>
                <w:rFonts w:ascii="Tahoma" w:hAnsi="Tahoma" w:cs="Tahoma"/>
                <w:b/>
                <w:sz w:val="17"/>
                <w:szCs w:val="17"/>
              </w:rPr>
              <w:t>Further details and su</w:t>
            </w:r>
            <w:r w:rsidR="00E2046D">
              <w:rPr>
                <w:rFonts w:ascii="Tahoma" w:hAnsi="Tahoma" w:cs="Tahoma"/>
                <w:b/>
                <w:sz w:val="17"/>
                <w:szCs w:val="17"/>
              </w:rPr>
              <w:t>b</w:t>
            </w:r>
            <w:r w:rsidRPr="009D70C5">
              <w:rPr>
                <w:rFonts w:ascii="Tahoma" w:hAnsi="Tahoma" w:cs="Tahoma"/>
                <w:b/>
                <w:sz w:val="17"/>
                <w:szCs w:val="17"/>
              </w:rPr>
              <w:t xml:space="preserve">stances involved: Detail what you know so far: </w:t>
            </w:r>
            <w:r w:rsidRPr="00E2046D">
              <w:rPr>
                <w:rFonts w:ascii="Tahoma" w:hAnsi="Tahoma" w:cs="Tahoma"/>
                <w:bCs/>
                <w:sz w:val="17"/>
                <w:szCs w:val="17"/>
              </w:rPr>
              <w:t>E.g. Cocaine, Weed, Speed</w:t>
            </w:r>
          </w:p>
          <w:p w14:paraId="7D3CDF70" w14:textId="77777777" w:rsidR="00E2046D" w:rsidRDefault="00E2046D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0EC57E7D" w14:textId="6781E50C" w:rsidR="00E2046D" w:rsidRPr="009D70C5" w:rsidRDefault="00E2046D" w:rsidP="00FB237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53A44437" w14:textId="0526F632" w:rsidR="002354CB" w:rsidRPr="004A4D0C" w:rsidRDefault="002354CB" w:rsidP="00EC2838">
      <w:pPr>
        <w:rPr>
          <w:lang w:val="en-GB"/>
        </w:rPr>
      </w:pPr>
    </w:p>
    <w:sectPr w:rsidR="002354CB" w:rsidRPr="004A4D0C" w:rsidSect="00F00C73">
      <w:headerReference w:type="default" r:id="rId8"/>
      <w:footerReference w:type="default" r:id="rId9"/>
      <w:pgSz w:w="12240" w:h="15840" w:code="1"/>
      <w:pgMar w:top="170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C9F3" w14:textId="77777777" w:rsidR="0002193D" w:rsidRDefault="0002193D">
      <w:r>
        <w:separator/>
      </w:r>
    </w:p>
  </w:endnote>
  <w:endnote w:type="continuationSeparator" w:id="0">
    <w:p w14:paraId="7F33A1AB" w14:textId="77777777" w:rsidR="0002193D" w:rsidRDefault="0002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6E8D" w14:textId="77777777" w:rsidR="00130F21" w:rsidRPr="00415E5C" w:rsidRDefault="00130F21" w:rsidP="009B7610">
    <w:pPr>
      <w:pStyle w:val="Footer"/>
      <w:pBdr>
        <w:top w:val="single" w:sz="4" w:space="2" w:color="auto"/>
      </w:pBdr>
      <w:tabs>
        <w:tab w:val="clear" w:pos="8640"/>
        <w:tab w:val="right" w:pos="10800"/>
      </w:tabs>
      <w:rPr>
        <w:rFonts w:ascii="Tahoma" w:hAnsi="Tahoma" w:cs="Tahoma"/>
        <w:i/>
        <w:sz w:val="16"/>
        <w:szCs w:val="16"/>
      </w:rPr>
    </w:pPr>
    <w:r w:rsidRPr="00415E5C">
      <w:rPr>
        <w:rFonts w:ascii="Tahoma" w:hAnsi="Tahoma" w:cs="Tahoma"/>
        <w:i/>
        <w:sz w:val="16"/>
        <w:szCs w:val="16"/>
      </w:rPr>
      <w:t xml:space="preserve">Sort-It referral form - Revised </w:t>
    </w:r>
    <w:r>
      <w:rPr>
        <w:rFonts w:ascii="Tahoma" w:hAnsi="Tahoma" w:cs="Tahoma"/>
        <w:i/>
        <w:sz w:val="16"/>
        <w:szCs w:val="16"/>
      </w:rPr>
      <w:t xml:space="preserve">April </w:t>
    </w:r>
    <w:r w:rsidRPr="00415E5C">
      <w:rPr>
        <w:rFonts w:ascii="Tahoma" w:hAnsi="Tahoma" w:cs="Tahoma"/>
        <w:i/>
        <w:sz w:val="16"/>
        <w:szCs w:val="16"/>
      </w:rPr>
      <w:t xml:space="preserve"> 20</w:t>
    </w:r>
    <w:r>
      <w:rPr>
        <w:rFonts w:ascii="Tahoma" w:hAnsi="Tahoma" w:cs="Tahoma"/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D482" w14:textId="77777777" w:rsidR="0002193D" w:rsidRDefault="0002193D">
      <w:r>
        <w:separator/>
      </w:r>
    </w:p>
  </w:footnote>
  <w:footnote w:type="continuationSeparator" w:id="0">
    <w:p w14:paraId="06E59A14" w14:textId="77777777" w:rsidR="0002193D" w:rsidRDefault="0002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440B" w14:textId="77777777" w:rsidR="00130F21" w:rsidRPr="00A54A4B" w:rsidRDefault="00130F21" w:rsidP="00A54A4B">
    <w:pPr>
      <w:rPr>
        <w:rFonts w:ascii="Tahoma" w:hAnsi="Tahoma" w:cs="Tahoma"/>
      </w:rPr>
    </w:pP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>
      <w:rPr>
        <w:rFonts w:ascii="Tahoma" w:hAnsi="Tahoma" w:cs="Tahom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15"/>
    <w:rsid w:val="000052B3"/>
    <w:rsid w:val="00011CE2"/>
    <w:rsid w:val="00014F9C"/>
    <w:rsid w:val="000160B0"/>
    <w:rsid w:val="00020646"/>
    <w:rsid w:val="0002193D"/>
    <w:rsid w:val="00026A62"/>
    <w:rsid w:val="000378BC"/>
    <w:rsid w:val="000559A9"/>
    <w:rsid w:val="00065113"/>
    <w:rsid w:val="00077041"/>
    <w:rsid w:val="0007746E"/>
    <w:rsid w:val="000C17C9"/>
    <w:rsid w:val="000F0FEF"/>
    <w:rsid w:val="00101CCB"/>
    <w:rsid w:val="001160DC"/>
    <w:rsid w:val="001224A9"/>
    <w:rsid w:val="00130F21"/>
    <w:rsid w:val="0017515B"/>
    <w:rsid w:val="00180F9F"/>
    <w:rsid w:val="00191587"/>
    <w:rsid w:val="001C2C8F"/>
    <w:rsid w:val="001D5A4E"/>
    <w:rsid w:val="001E3FD7"/>
    <w:rsid w:val="00232DD2"/>
    <w:rsid w:val="002354CB"/>
    <w:rsid w:val="002420FF"/>
    <w:rsid w:val="002568FE"/>
    <w:rsid w:val="00297532"/>
    <w:rsid w:val="002A5B31"/>
    <w:rsid w:val="002A772C"/>
    <w:rsid w:val="002B4B68"/>
    <w:rsid w:val="002E79D3"/>
    <w:rsid w:val="002F4326"/>
    <w:rsid w:val="002F4A3B"/>
    <w:rsid w:val="00303D93"/>
    <w:rsid w:val="00325837"/>
    <w:rsid w:val="00330670"/>
    <w:rsid w:val="00356B91"/>
    <w:rsid w:val="003631A2"/>
    <w:rsid w:val="00364E7F"/>
    <w:rsid w:val="00370975"/>
    <w:rsid w:val="003A05A2"/>
    <w:rsid w:val="003A2A12"/>
    <w:rsid w:val="003C1CE3"/>
    <w:rsid w:val="003D0AA3"/>
    <w:rsid w:val="003D3F22"/>
    <w:rsid w:val="003D6061"/>
    <w:rsid w:val="0040090C"/>
    <w:rsid w:val="0040183C"/>
    <w:rsid w:val="00415E5C"/>
    <w:rsid w:val="00430049"/>
    <w:rsid w:val="004321D0"/>
    <w:rsid w:val="00440364"/>
    <w:rsid w:val="00451A6B"/>
    <w:rsid w:val="0046674F"/>
    <w:rsid w:val="004734A0"/>
    <w:rsid w:val="00475EE8"/>
    <w:rsid w:val="00490CA8"/>
    <w:rsid w:val="00497FAE"/>
    <w:rsid w:val="004A4D0C"/>
    <w:rsid w:val="004E37DA"/>
    <w:rsid w:val="004E4C51"/>
    <w:rsid w:val="00515612"/>
    <w:rsid w:val="00521A77"/>
    <w:rsid w:val="00531A76"/>
    <w:rsid w:val="005372CE"/>
    <w:rsid w:val="005425FE"/>
    <w:rsid w:val="005575F4"/>
    <w:rsid w:val="00557601"/>
    <w:rsid w:val="005A27CC"/>
    <w:rsid w:val="005B6A29"/>
    <w:rsid w:val="005D571B"/>
    <w:rsid w:val="00611846"/>
    <w:rsid w:val="006305FC"/>
    <w:rsid w:val="006460BF"/>
    <w:rsid w:val="006555DE"/>
    <w:rsid w:val="00655BF6"/>
    <w:rsid w:val="00662061"/>
    <w:rsid w:val="006701C6"/>
    <w:rsid w:val="006971E8"/>
    <w:rsid w:val="006C293B"/>
    <w:rsid w:val="006E773D"/>
    <w:rsid w:val="006F25A0"/>
    <w:rsid w:val="006F6CBD"/>
    <w:rsid w:val="007431FF"/>
    <w:rsid w:val="00775B22"/>
    <w:rsid w:val="00787523"/>
    <w:rsid w:val="00797523"/>
    <w:rsid w:val="007C6F0A"/>
    <w:rsid w:val="008012F2"/>
    <w:rsid w:val="008248E9"/>
    <w:rsid w:val="008408DE"/>
    <w:rsid w:val="00855427"/>
    <w:rsid w:val="00860148"/>
    <w:rsid w:val="008711C8"/>
    <w:rsid w:val="00897DFB"/>
    <w:rsid w:val="008A2E7D"/>
    <w:rsid w:val="008A7CDF"/>
    <w:rsid w:val="008C6F4F"/>
    <w:rsid w:val="008D3FFE"/>
    <w:rsid w:val="008E1043"/>
    <w:rsid w:val="008F51C9"/>
    <w:rsid w:val="00924129"/>
    <w:rsid w:val="00937A97"/>
    <w:rsid w:val="0096628E"/>
    <w:rsid w:val="00974DD3"/>
    <w:rsid w:val="009B7610"/>
    <w:rsid w:val="009C4220"/>
    <w:rsid w:val="009C6A30"/>
    <w:rsid w:val="009E4D50"/>
    <w:rsid w:val="00A35EC8"/>
    <w:rsid w:val="00A417D8"/>
    <w:rsid w:val="00A4610E"/>
    <w:rsid w:val="00A54A4B"/>
    <w:rsid w:val="00A856F4"/>
    <w:rsid w:val="00A91C6E"/>
    <w:rsid w:val="00A9328B"/>
    <w:rsid w:val="00AA2817"/>
    <w:rsid w:val="00AE5C96"/>
    <w:rsid w:val="00AF2B48"/>
    <w:rsid w:val="00B11A56"/>
    <w:rsid w:val="00B440D8"/>
    <w:rsid w:val="00B8248B"/>
    <w:rsid w:val="00B95A39"/>
    <w:rsid w:val="00B96693"/>
    <w:rsid w:val="00BE65CF"/>
    <w:rsid w:val="00BE7C88"/>
    <w:rsid w:val="00C558BB"/>
    <w:rsid w:val="00C70AE1"/>
    <w:rsid w:val="00C769C2"/>
    <w:rsid w:val="00C85D58"/>
    <w:rsid w:val="00CA0156"/>
    <w:rsid w:val="00CD0666"/>
    <w:rsid w:val="00CF20EA"/>
    <w:rsid w:val="00D85550"/>
    <w:rsid w:val="00D903E0"/>
    <w:rsid w:val="00DB72EB"/>
    <w:rsid w:val="00DD648E"/>
    <w:rsid w:val="00DF7AB2"/>
    <w:rsid w:val="00E017B1"/>
    <w:rsid w:val="00E2046D"/>
    <w:rsid w:val="00E564F4"/>
    <w:rsid w:val="00E74A61"/>
    <w:rsid w:val="00E85D6C"/>
    <w:rsid w:val="00E91F09"/>
    <w:rsid w:val="00EB2F72"/>
    <w:rsid w:val="00EC2838"/>
    <w:rsid w:val="00EC69F0"/>
    <w:rsid w:val="00EC7242"/>
    <w:rsid w:val="00ED1282"/>
    <w:rsid w:val="00EE3E0F"/>
    <w:rsid w:val="00EF3BB1"/>
    <w:rsid w:val="00F00C73"/>
    <w:rsid w:val="00F214BE"/>
    <w:rsid w:val="00F25BF6"/>
    <w:rsid w:val="00F46FF0"/>
    <w:rsid w:val="00F86D37"/>
    <w:rsid w:val="00F904FC"/>
    <w:rsid w:val="00FA7A7E"/>
    <w:rsid w:val="00FB396C"/>
    <w:rsid w:val="00FC0B92"/>
    <w:rsid w:val="00FC70E5"/>
    <w:rsid w:val="00FD3163"/>
    <w:rsid w:val="00FD5315"/>
    <w:rsid w:val="00FE2D66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E735D86"/>
  <w15:chartTrackingRefBased/>
  <w15:docId w15:val="{0B7CA8BD-EB6E-4B3F-A8C6-D3163F5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5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C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4A4B"/>
    <w:rPr>
      <w:sz w:val="24"/>
      <w:szCs w:val="24"/>
      <w:lang w:val="en-US" w:eastAsia="en-US"/>
    </w:rPr>
  </w:style>
  <w:style w:type="character" w:styleId="Hyperlink">
    <w:name w:val="Hyperlink"/>
    <w:rsid w:val="00415E5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ass.enfieldsorti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642F-19E2-4C5A-B8A0-C3CF604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Young Peoples</vt:lpstr>
    </vt:vector>
  </TitlesOfParts>
  <Company>Compass Young Peoples Service</Company>
  <LinksUpToDate>false</LinksUpToDate>
  <CharactersWithSpaces>3430</CharactersWithSpaces>
  <SharedDoc>false</SharedDoc>
  <HLinks>
    <vt:vector size="6" baseType="variant">
      <vt:variant>
        <vt:i4>1310824</vt:i4>
      </vt:variant>
      <vt:variant>
        <vt:i4>0</vt:i4>
      </vt:variant>
      <vt:variant>
        <vt:i4>0</vt:i4>
      </vt:variant>
      <vt:variant>
        <vt:i4>5</vt:i4>
      </vt:variant>
      <vt:variant>
        <vt:lpwstr>mailto:compass.enfieldsorti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Young Peoples</dc:title>
  <dc:subject/>
  <dc:creator>Richard Thomas</dc:creator>
  <cp:keywords/>
  <cp:lastModifiedBy>Jennifer Atkinson</cp:lastModifiedBy>
  <cp:revision>2</cp:revision>
  <cp:lastPrinted>1900-01-01T00:00:00Z</cp:lastPrinted>
  <dcterms:created xsi:type="dcterms:W3CDTF">2021-09-16T09:32:00Z</dcterms:created>
  <dcterms:modified xsi:type="dcterms:W3CDTF">2021-09-16T09:32:00Z</dcterms:modified>
</cp:coreProperties>
</file>